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C5" w:rsidRPr="00FE51BD" w:rsidRDefault="00B341CA" w:rsidP="00B34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51BD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B341CA" w:rsidRPr="00FE51BD" w:rsidRDefault="00B341CA" w:rsidP="00B3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51" w:rsidRPr="00FE51BD" w:rsidRDefault="00102951" w:rsidP="00B3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1CA" w:rsidRPr="00FE51BD" w:rsidRDefault="00B341CA" w:rsidP="00B34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1BD">
        <w:rPr>
          <w:rFonts w:ascii="Times New Roman" w:hAnsi="Times New Roman" w:cs="Times New Roman"/>
          <w:b/>
          <w:sz w:val="24"/>
          <w:szCs w:val="24"/>
        </w:rPr>
        <w:t>PALADYUM (II) KLORÜR</w:t>
      </w:r>
    </w:p>
    <w:p w:rsidR="00B341CA" w:rsidRPr="00FE51BD" w:rsidRDefault="00B341CA" w:rsidP="00B341C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Kimyasal Formülü PdCl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51BD">
        <w:rPr>
          <w:rFonts w:ascii="Times New Roman" w:hAnsi="Times New Roman" w:cs="Times New Roman"/>
          <w:sz w:val="24"/>
          <w:szCs w:val="24"/>
        </w:rPr>
        <w:t xml:space="preserve"> </w:t>
      </w:r>
      <w:r w:rsidR="0006148C" w:rsidRPr="00FE51BD">
        <w:rPr>
          <w:rFonts w:ascii="Times New Roman" w:hAnsi="Times New Roman" w:cs="Times New Roman"/>
          <w:sz w:val="24"/>
          <w:szCs w:val="24"/>
        </w:rPr>
        <w:t>ve m</w:t>
      </w:r>
      <w:r w:rsidRPr="00FE51BD">
        <w:rPr>
          <w:rFonts w:ascii="Times New Roman" w:hAnsi="Times New Roman" w:cs="Times New Roman"/>
          <w:sz w:val="24"/>
          <w:szCs w:val="24"/>
        </w:rPr>
        <w:t>oleküler ağırlığı 177,33 g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B341CA" w:rsidRPr="00FE51BD" w:rsidRDefault="00B341CA" w:rsidP="00B341C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Eser element saflık bazında olmalı, kimyasal saflığı %99.99’a eşit veya daha fazla olmalıdır</w:t>
      </w:r>
    </w:p>
    <w:p w:rsidR="00B341CA" w:rsidRPr="00FE51BD" w:rsidRDefault="008212DC" w:rsidP="00B341C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5</w:t>
      </w:r>
      <w:r w:rsidR="00B341CA"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CA" w:rsidRPr="00FE51BD">
        <w:rPr>
          <w:rFonts w:ascii="Times New Roman" w:hAnsi="Times New Roman" w:cs="Times New Roman"/>
          <w:sz w:val="24"/>
          <w:szCs w:val="24"/>
        </w:rPr>
        <w:t>gr’lık</w:t>
      </w:r>
      <w:proofErr w:type="spellEnd"/>
      <w:r w:rsidR="00B341CA" w:rsidRPr="00FE51BD">
        <w:rPr>
          <w:rFonts w:ascii="Times New Roman" w:hAnsi="Times New Roman" w:cs="Times New Roman"/>
          <w:sz w:val="24"/>
          <w:szCs w:val="24"/>
        </w:rPr>
        <w:t xml:space="preserve"> orijinal ambalajında sunulmalıdır.</w:t>
      </w:r>
    </w:p>
    <w:p w:rsidR="003453D7" w:rsidRPr="00FE51BD" w:rsidRDefault="00B341CA" w:rsidP="003453D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Eser element kirliliği 1</w:t>
      </w:r>
      <w:r w:rsidR="003453D7" w:rsidRPr="00FE51BD">
        <w:rPr>
          <w:rFonts w:ascii="Times New Roman" w:hAnsi="Times New Roman" w:cs="Times New Roman"/>
          <w:sz w:val="24"/>
          <w:szCs w:val="24"/>
        </w:rPr>
        <w:t xml:space="preserve">00,0 </w:t>
      </w:r>
      <w:proofErr w:type="spellStart"/>
      <w:r w:rsidR="003453D7" w:rsidRPr="00FE51B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3453D7" w:rsidRPr="00FE51BD">
        <w:rPr>
          <w:rFonts w:ascii="Times New Roman" w:hAnsi="Times New Roman" w:cs="Times New Roman"/>
          <w:sz w:val="24"/>
          <w:szCs w:val="24"/>
        </w:rPr>
        <w:t xml:space="preserve"> veya daha az olmalıdır.</w:t>
      </w:r>
    </w:p>
    <w:p w:rsidR="0006148C" w:rsidRPr="00FE51BD" w:rsidRDefault="0006148C" w:rsidP="003453D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uruncu-Kahverengi veya Kırmızı-Kahverengi toz formunda olmalıdır</w:t>
      </w:r>
    </w:p>
    <w:p w:rsidR="0006148C" w:rsidRPr="00FE51BD" w:rsidRDefault="0006148C" w:rsidP="003453D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Paladyum içeriği % 59,1 – 60,9 </w:t>
      </w:r>
      <w:proofErr w:type="gramStart"/>
      <w:r w:rsidRPr="00FE51BD">
        <w:rPr>
          <w:rFonts w:ascii="Times New Roman" w:hAnsi="Times New Roman" w:cs="Times New Roman"/>
          <w:sz w:val="24"/>
          <w:szCs w:val="24"/>
        </w:rPr>
        <w:t>aralığında</w:t>
      </w:r>
      <w:proofErr w:type="gram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06148C" w:rsidRPr="00FE51BD" w:rsidRDefault="0006148C" w:rsidP="003453D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aflığı en az %99,99 olmalıdır.</w:t>
      </w:r>
    </w:p>
    <w:p w:rsidR="003453D7" w:rsidRPr="00FE51BD" w:rsidRDefault="003453D7" w:rsidP="003453D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B341CA" w:rsidRPr="00FE51BD" w:rsidRDefault="003453D7" w:rsidP="003453D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3453D7" w:rsidRDefault="003453D7" w:rsidP="00B3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1BD" w:rsidRPr="00FE51BD" w:rsidRDefault="00FE51BD" w:rsidP="00B3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1CA" w:rsidRPr="00FE51BD" w:rsidRDefault="00B341CA" w:rsidP="00B34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1BD">
        <w:rPr>
          <w:rFonts w:ascii="Times New Roman" w:hAnsi="Times New Roman" w:cs="Times New Roman"/>
          <w:b/>
          <w:sz w:val="24"/>
          <w:szCs w:val="24"/>
        </w:rPr>
        <w:t>DASATINIB</w:t>
      </w:r>
    </w:p>
    <w:p w:rsidR="0072481A" w:rsidRPr="00FE51BD" w:rsidRDefault="0072481A" w:rsidP="0072481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Kimyasal formül C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FE51BD">
        <w:rPr>
          <w:rFonts w:ascii="Times New Roman" w:hAnsi="Times New Roman" w:cs="Times New Roman"/>
          <w:sz w:val="24"/>
          <w:szCs w:val="24"/>
        </w:rPr>
        <w:t>H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FE51BD">
        <w:rPr>
          <w:rFonts w:ascii="Times New Roman" w:hAnsi="Times New Roman" w:cs="Times New Roman"/>
          <w:sz w:val="24"/>
          <w:szCs w:val="24"/>
        </w:rPr>
        <w:t>CIN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E51BD">
        <w:rPr>
          <w:rFonts w:ascii="Times New Roman" w:hAnsi="Times New Roman" w:cs="Times New Roman"/>
          <w:sz w:val="24"/>
          <w:szCs w:val="24"/>
        </w:rPr>
        <w:t>O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51BD">
        <w:rPr>
          <w:rFonts w:ascii="Times New Roman" w:hAnsi="Times New Roman" w:cs="Times New Roman"/>
          <w:sz w:val="24"/>
          <w:szCs w:val="24"/>
        </w:rPr>
        <w:t xml:space="preserve">S </w:t>
      </w:r>
      <w:r w:rsidR="00CC3900" w:rsidRPr="00FE51BD">
        <w:rPr>
          <w:rFonts w:ascii="Times New Roman" w:hAnsi="Times New Roman" w:cs="Times New Roman"/>
          <w:sz w:val="24"/>
          <w:szCs w:val="24"/>
        </w:rPr>
        <w:t>ve m</w:t>
      </w:r>
      <w:r w:rsidRPr="00FE51BD">
        <w:rPr>
          <w:rFonts w:ascii="Times New Roman" w:hAnsi="Times New Roman" w:cs="Times New Roman"/>
          <w:sz w:val="24"/>
          <w:szCs w:val="24"/>
        </w:rPr>
        <w:t>oleküler ağırlık 488,01 gr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72481A" w:rsidRPr="00FE51BD" w:rsidRDefault="0072481A" w:rsidP="0072481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Saflık 98% </w:t>
      </w:r>
      <w:proofErr w:type="gramStart"/>
      <w:r w:rsidRPr="00FE51BD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FE51BD">
        <w:rPr>
          <w:rFonts w:ascii="Times New Roman" w:hAnsi="Times New Roman" w:cs="Times New Roman"/>
          <w:sz w:val="24"/>
          <w:szCs w:val="24"/>
        </w:rPr>
        <w:t xml:space="preserve"> daha yüksek olmalıdır.</w:t>
      </w:r>
    </w:p>
    <w:p w:rsidR="00CC3900" w:rsidRPr="00FE51BD" w:rsidRDefault="00CC3900" w:rsidP="0072481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Beyaz kristal toz formda olmalıdır.</w:t>
      </w:r>
    </w:p>
    <w:p w:rsidR="0072481A" w:rsidRPr="00FE51BD" w:rsidRDefault="0072481A" w:rsidP="0072481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u içeriği en fazla %1,0 olmalıdır</w:t>
      </w:r>
    </w:p>
    <w:p w:rsidR="00CC3900" w:rsidRPr="00FE51BD" w:rsidRDefault="00CC3900" w:rsidP="0072481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aflığı en az %99 olmalıdır</w:t>
      </w:r>
    </w:p>
    <w:p w:rsidR="0072481A" w:rsidRPr="00FE51BD" w:rsidRDefault="00E37224" w:rsidP="0072481A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25</w:t>
      </w:r>
      <w:r w:rsidR="0072481A"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1A" w:rsidRPr="00FE51BD">
        <w:rPr>
          <w:rFonts w:ascii="Times New Roman" w:hAnsi="Times New Roman" w:cs="Times New Roman"/>
          <w:sz w:val="24"/>
          <w:szCs w:val="24"/>
        </w:rPr>
        <w:t>gr'lık</w:t>
      </w:r>
      <w:proofErr w:type="spellEnd"/>
      <w:r w:rsidR="0072481A" w:rsidRPr="00FE51BD">
        <w:rPr>
          <w:rFonts w:ascii="Times New Roman" w:hAnsi="Times New Roman" w:cs="Times New Roman"/>
          <w:sz w:val="24"/>
          <w:szCs w:val="24"/>
        </w:rPr>
        <w:t xml:space="preserve"> orijinal ambalajında olmalıdır.</w:t>
      </w:r>
    </w:p>
    <w:p w:rsidR="003453D7" w:rsidRPr="00FE51BD" w:rsidRDefault="003453D7" w:rsidP="003453D7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3453D7" w:rsidRPr="00FE51BD" w:rsidRDefault="003453D7" w:rsidP="003453D7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B341CA" w:rsidRPr="00FE51BD" w:rsidRDefault="00B341CA" w:rsidP="00B3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51" w:rsidRPr="00FE51BD" w:rsidRDefault="00102951" w:rsidP="00B34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1CA" w:rsidRPr="00FE51BD" w:rsidRDefault="00EC5CA8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FEDRATİNİB</w:t>
      </w:r>
    </w:p>
    <w:p w:rsidR="0072481A" w:rsidRPr="00FE51BD" w:rsidRDefault="0072481A" w:rsidP="0072481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Kimyasal formül C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FE51BD">
        <w:rPr>
          <w:rFonts w:ascii="Times New Roman" w:hAnsi="Times New Roman" w:cs="Times New Roman"/>
          <w:sz w:val="24"/>
          <w:szCs w:val="24"/>
        </w:rPr>
        <w:t>H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Pr="00FE51BD">
        <w:rPr>
          <w:rFonts w:ascii="Times New Roman" w:hAnsi="Times New Roman" w:cs="Times New Roman"/>
          <w:sz w:val="24"/>
          <w:szCs w:val="24"/>
        </w:rPr>
        <w:t>N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E51BD">
        <w:rPr>
          <w:rFonts w:ascii="Times New Roman" w:hAnsi="Times New Roman" w:cs="Times New Roman"/>
          <w:sz w:val="24"/>
          <w:szCs w:val="24"/>
        </w:rPr>
        <w:t>O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E51BD">
        <w:rPr>
          <w:rFonts w:ascii="Times New Roman" w:hAnsi="Times New Roman" w:cs="Times New Roman"/>
          <w:sz w:val="24"/>
          <w:szCs w:val="24"/>
        </w:rPr>
        <w:t xml:space="preserve">S </w:t>
      </w:r>
      <w:r w:rsidR="00CC3900" w:rsidRPr="00FE51BD">
        <w:rPr>
          <w:rFonts w:ascii="Times New Roman" w:hAnsi="Times New Roman" w:cs="Times New Roman"/>
          <w:sz w:val="24"/>
          <w:szCs w:val="24"/>
        </w:rPr>
        <w:t>ve m</w:t>
      </w:r>
      <w:r w:rsidRPr="00FE51BD">
        <w:rPr>
          <w:rFonts w:ascii="Times New Roman" w:hAnsi="Times New Roman" w:cs="Times New Roman"/>
          <w:sz w:val="24"/>
          <w:szCs w:val="24"/>
        </w:rPr>
        <w:t>oleküler ağırlık 524,68 gr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72481A" w:rsidRPr="00FE51BD" w:rsidRDefault="0072481A" w:rsidP="0072481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aflık en az 9</w:t>
      </w:r>
      <w:r w:rsidR="00CC3900" w:rsidRPr="00FE51BD">
        <w:rPr>
          <w:rFonts w:ascii="Times New Roman" w:hAnsi="Times New Roman" w:cs="Times New Roman"/>
          <w:sz w:val="24"/>
          <w:szCs w:val="24"/>
        </w:rPr>
        <w:t>8</w:t>
      </w:r>
      <w:r w:rsidRPr="00FE51BD">
        <w:rPr>
          <w:rFonts w:ascii="Times New Roman" w:hAnsi="Times New Roman" w:cs="Times New Roman"/>
          <w:sz w:val="24"/>
          <w:szCs w:val="24"/>
        </w:rPr>
        <w:t>% olmalıdır.</w:t>
      </w:r>
    </w:p>
    <w:p w:rsidR="00CC3900" w:rsidRPr="00FE51BD" w:rsidRDefault="00CC3900" w:rsidP="00CC3900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u içeriği en fazla %1,0 olmalıdır</w:t>
      </w:r>
    </w:p>
    <w:p w:rsidR="0072481A" w:rsidRPr="00FE51BD" w:rsidRDefault="00E37224" w:rsidP="0072481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g</w:t>
      </w:r>
      <w:r w:rsidR="0072481A" w:rsidRPr="00FE51BD">
        <w:rPr>
          <w:rFonts w:ascii="Times New Roman" w:hAnsi="Times New Roman" w:cs="Times New Roman"/>
          <w:sz w:val="24"/>
          <w:szCs w:val="24"/>
        </w:rPr>
        <w:t>'lık</w:t>
      </w:r>
      <w:proofErr w:type="spellEnd"/>
      <w:r w:rsidR="0072481A" w:rsidRPr="00FE51BD">
        <w:rPr>
          <w:rFonts w:ascii="Times New Roman" w:hAnsi="Times New Roman" w:cs="Times New Roman"/>
          <w:sz w:val="24"/>
          <w:szCs w:val="24"/>
        </w:rPr>
        <w:t xml:space="preserve"> orijinal ambalajında olmalıdır.</w:t>
      </w:r>
    </w:p>
    <w:p w:rsidR="003453D7" w:rsidRPr="00FE51BD" w:rsidRDefault="003453D7" w:rsidP="003453D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3453D7" w:rsidRPr="00FE51BD" w:rsidRDefault="003453D7" w:rsidP="003453D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B341CA" w:rsidRPr="00FE51BD" w:rsidRDefault="00B341CA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2951" w:rsidRPr="00FE51BD" w:rsidRDefault="00102951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41CA" w:rsidRPr="00FE51BD" w:rsidRDefault="00EC5CA8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NERATİNİB</w:t>
      </w:r>
    </w:p>
    <w:p w:rsidR="00EC5CA8" w:rsidRPr="00FE51BD" w:rsidRDefault="00EC5CA8" w:rsidP="00EC5CA8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Kimyasal formül C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FE51BD">
        <w:rPr>
          <w:rFonts w:ascii="Times New Roman" w:hAnsi="Times New Roman" w:cs="Times New Roman"/>
          <w:sz w:val="24"/>
          <w:szCs w:val="24"/>
        </w:rPr>
        <w:t>H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FE51BD">
        <w:rPr>
          <w:rFonts w:ascii="Times New Roman" w:hAnsi="Times New Roman" w:cs="Times New Roman"/>
          <w:sz w:val="24"/>
          <w:szCs w:val="24"/>
        </w:rPr>
        <w:t>CIN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E51BD">
        <w:rPr>
          <w:rFonts w:ascii="Times New Roman" w:hAnsi="Times New Roman" w:cs="Times New Roman"/>
          <w:sz w:val="24"/>
          <w:szCs w:val="24"/>
        </w:rPr>
        <w:t>O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E51BD">
        <w:rPr>
          <w:rFonts w:ascii="Times New Roman" w:hAnsi="Times New Roman" w:cs="Times New Roman"/>
          <w:sz w:val="24"/>
          <w:szCs w:val="24"/>
        </w:rPr>
        <w:t xml:space="preserve"> </w:t>
      </w:r>
      <w:r w:rsidR="00CC3900" w:rsidRPr="00FE51BD">
        <w:rPr>
          <w:rFonts w:ascii="Times New Roman" w:hAnsi="Times New Roman" w:cs="Times New Roman"/>
          <w:sz w:val="24"/>
          <w:szCs w:val="24"/>
        </w:rPr>
        <w:t>ve m</w:t>
      </w:r>
      <w:r w:rsidRPr="00FE51BD">
        <w:rPr>
          <w:rFonts w:ascii="Times New Roman" w:hAnsi="Times New Roman" w:cs="Times New Roman"/>
          <w:sz w:val="24"/>
          <w:szCs w:val="24"/>
        </w:rPr>
        <w:t>oleküler ağırlık 557,04 gr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CC3900" w:rsidRPr="00FE51BD" w:rsidRDefault="00CC3900" w:rsidP="00EC5CA8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Açık kahverengi toz formda olmalıdır.</w:t>
      </w:r>
    </w:p>
    <w:p w:rsidR="00EC5CA8" w:rsidRPr="00FE51BD" w:rsidRDefault="00EC5CA8" w:rsidP="00EC5CA8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aflık en az 9</w:t>
      </w:r>
      <w:r w:rsidR="00CC3900" w:rsidRPr="00FE51BD">
        <w:rPr>
          <w:rFonts w:ascii="Times New Roman" w:hAnsi="Times New Roman" w:cs="Times New Roman"/>
          <w:sz w:val="24"/>
          <w:szCs w:val="24"/>
        </w:rPr>
        <w:t>8</w:t>
      </w:r>
      <w:r w:rsidRPr="00FE51BD">
        <w:rPr>
          <w:rFonts w:ascii="Times New Roman" w:hAnsi="Times New Roman" w:cs="Times New Roman"/>
          <w:sz w:val="24"/>
          <w:szCs w:val="24"/>
        </w:rPr>
        <w:t>% olmalıdır.</w:t>
      </w:r>
    </w:p>
    <w:p w:rsidR="00EC5CA8" w:rsidRPr="00FE51BD" w:rsidRDefault="00EC5CA8" w:rsidP="00EC5CA8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100</w:t>
      </w:r>
      <w:r w:rsidR="00E9409B" w:rsidRPr="00FE51BD">
        <w:rPr>
          <w:rFonts w:ascii="Times New Roman" w:hAnsi="Times New Roman" w:cs="Times New Roman"/>
          <w:sz w:val="24"/>
          <w:szCs w:val="24"/>
        </w:rPr>
        <w:t>0</w:t>
      </w:r>
      <w:r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orijinal ambalajında olmalıdır.</w:t>
      </w:r>
    </w:p>
    <w:p w:rsidR="003453D7" w:rsidRPr="00FE51BD" w:rsidRDefault="003453D7" w:rsidP="003453D7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3453D7" w:rsidRPr="00FE51BD" w:rsidRDefault="003453D7" w:rsidP="003453D7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B341CA" w:rsidRPr="00FE51BD" w:rsidRDefault="00B341CA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FF9" w:rsidRPr="00FE51BD" w:rsidRDefault="00741FF9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53D7" w:rsidRPr="00FE51BD" w:rsidRDefault="003453D7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HİDROKSİETİL METAKRİLAT</w:t>
      </w:r>
    </w:p>
    <w:p w:rsidR="00741FF9" w:rsidRPr="00FE51BD" w:rsidRDefault="003453D7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Kimyasal formülü 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FAB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3D1FAB" w:rsidRPr="00FE51BD">
        <w:rPr>
          <w:rFonts w:ascii="Times New Roman" w:hAnsi="Times New Roman" w:cs="Times New Roman"/>
          <w:sz w:val="24"/>
          <w:szCs w:val="24"/>
        </w:rPr>
        <w:t>m</w:t>
      </w:r>
      <w:r w:rsidR="00741FF9" w:rsidRPr="00FE51BD">
        <w:rPr>
          <w:rFonts w:ascii="Times New Roman" w:hAnsi="Times New Roman" w:cs="Times New Roman"/>
          <w:sz w:val="24"/>
          <w:szCs w:val="24"/>
        </w:rPr>
        <w:t>oleküler ağırlığı 130,14 gr/</w:t>
      </w:r>
      <w:proofErr w:type="spellStart"/>
      <w:r w:rsidR="00741FF9" w:rsidRPr="00FE51B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741FF9"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3D1FAB" w:rsidRPr="00FE51BD" w:rsidRDefault="003D1FAB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Berrak sıvı formda olmalıdır.</w:t>
      </w:r>
    </w:p>
    <w:p w:rsidR="00741FF9" w:rsidRPr="00FE51BD" w:rsidRDefault="00741FF9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aflık en az % 99,0 olmalıdır.</w:t>
      </w:r>
    </w:p>
    <w:p w:rsidR="003D1FAB" w:rsidRPr="00FE51BD" w:rsidRDefault="003D1FAB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lastRenderedPageBreak/>
        <w:t>Etilen glikol içeriği en fazla % 0,6 olmalıdır</w:t>
      </w:r>
    </w:p>
    <w:p w:rsidR="003D1FAB" w:rsidRPr="00FE51BD" w:rsidRDefault="003D1FAB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Su içeriği en fazla % 0,1 olmalıdır</w:t>
      </w:r>
    </w:p>
    <w:p w:rsidR="003D1FAB" w:rsidRPr="00FE51BD" w:rsidRDefault="003D1FAB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Asitli değeri en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faz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%0,05 olmalıdır</w:t>
      </w:r>
    </w:p>
    <w:p w:rsidR="003D1FAB" w:rsidRPr="00FE51BD" w:rsidRDefault="003D1FAB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İnhibitör olarak en fazla 50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nometi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eter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hidrokinon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içermelidir.</w:t>
      </w:r>
    </w:p>
    <w:p w:rsidR="00741FF9" w:rsidRPr="00FE51BD" w:rsidRDefault="006B0563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3453D7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ml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’lik </w:t>
      </w:r>
      <w:r w:rsidR="00741FF9" w:rsidRPr="00FE51BD">
        <w:rPr>
          <w:rFonts w:ascii="Times New Roman" w:hAnsi="Times New Roman" w:cs="Times New Roman"/>
          <w:sz w:val="24"/>
          <w:szCs w:val="24"/>
        </w:rPr>
        <w:t>orijinal ambalajında olmalıdır.</w:t>
      </w:r>
    </w:p>
    <w:p w:rsidR="00741FF9" w:rsidRPr="00FE51BD" w:rsidRDefault="00741FF9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741FF9" w:rsidRPr="00FE51BD" w:rsidRDefault="00741FF9" w:rsidP="00741FF9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102951" w:rsidRPr="00FE51BD" w:rsidRDefault="00102951" w:rsidP="00741FF9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53D7" w:rsidRPr="00FE51BD" w:rsidRDefault="003453D7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FF9" w:rsidRPr="00FE51BD" w:rsidRDefault="00741FF9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TİLEN GLİKOL DİMETAKRİLAT </w:t>
      </w:r>
    </w:p>
    <w:p w:rsidR="00741FF9" w:rsidRPr="00FE51BD" w:rsidRDefault="00741FF9" w:rsidP="00741FF9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Kimyasal formülü C</w:t>
      </w:r>
      <w:r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FE51B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4</w:t>
      </w:r>
      <w:r w:rsidRPr="00FE51B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FAB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="003D1FAB" w:rsidRPr="00FE51BD">
        <w:rPr>
          <w:rFonts w:ascii="Times New Roman" w:hAnsi="Times New Roman" w:cs="Times New Roman"/>
          <w:sz w:val="24"/>
          <w:szCs w:val="24"/>
        </w:rPr>
        <w:t>m</w:t>
      </w:r>
      <w:r w:rsidRPr="00FE51BD">
        <w:rPr>
          <w:rFonts w:ascii="Times New Roman" w:hAnsi="Times New Roman" w:cs="Times New Roman"/>
          <w:sz w:val="24"/>
          <w:szCs w:val="24"/>
        </w:rPr>
        <w:t>oleküler ağırlığı 198,22 gr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3D1FAB" w:rsidRPr="00FE51BD" w:rsidRDefault="003D1FAB" w:rsidP="00741FF9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Renksiz sıvı formda olmalıdır</w:t>
      </w:r>
    </w:p>
    <w:p w:rsidR="00741FF9" w:rsidRPr="00FE51BD" w:rsidRDefault="00741FF9" w:rsidP="00741FF9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Saflık en az % </w:t>
      </w:r>
      <w:r w:rsidR="003D1FAB" w:rsidRPr="00FE51BD">
        <w:rPr>
          <w:rFonts w:ascii="Times New Roman" w:hAnsi="Times New Roman" w:cs="Times New Roman"/>
          <w:sz w:val="24"/>
          <w:szCs w:val="24"/>
        </w:rPr>
        <w:t>97.5</w:t>
      </w:r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741FF9" w:rsidRPr="00FE51BD" w:rsidRDefault="003D1FAB" w:rsidP="00741FF9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90- 110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FF9" w:rsidRPr="00FE51BD">
        <w:rPr>
          <w:rFonts w:ascii="Times New Roman" w:hAnsi="Times New Roman" w:cs="Times New Roman"/>
          <w:sz w:val="24"/>
          <w:szCs w:val="24"/>
        </w:rPr>
        <w:t>Hidrokinon</w:t>
      </w:r>
      <w:proofErr w:type="spellEnd"/>
      <w:r w:rsidR="00741FF9"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FF9" w:rsidRPr="00FE51BD">
        <w:rPr>
          <w:rFonts w:ascii="Times New Roman" w:hAnsi="Times New Roman" w:cs="Times New Roman"/>
          <w:sz w:val="24"/>
          <w:szCs w:val="24"/>
        </w:rPr>
        <w:t>Monometil</w:t>
      </w:r>
      <w:proofErr w:type="spellEnd"/>
      <w:r w:rsidR="00741FF9" w:rsidRPr="00FE51BD">
        <w:rPr>
          <w:rFonts w:ascii="Times New Roman" w:hAnsi="Times New Roman" w:cs="Times New Roman"/>
          <w:sz w:val="24"/>
          <w:szCs w:val="24"/>
        </w:rPr>
        <w:t xml:space="preserve"> Eter ile </w:t>
      </w:r>
      <w:proofErr w:type="gramStart"/>
      <w:r w:rsidR="00741FF9" w:rsidRPr="00FE51BD">
        <w:rPr>
          <w:rFonts w:ascii="Times New Roman" w:hAnsi="Times New Roman" w:cs="Times New Roman"/>
          <w:sz w:val="24"/>
          <w:szCs w:val="24"/>
        </w:rPr>
        <w:t>stabilize</w:t>
      </w:r>
      <w:proofErr w:type="gramEnd"/>
      <w:r w:rsidR="00741FF9" w:rsidRPr="00FE51BD">
        <w:rPr>
          <w:rFonts w:ascii="Times New Roman" w:hAnsi="Times New Roman" w:cs="Times New Roman"/>
          <w:sz w:val="24"/>
          <w:szCs w:val="24"/>
        </w:rPr>
        <w:t xml:space="preserve"> edilmiş olmalıdır.</w:t>
      </w:r>
    </w:p>
    <w:p w:rsidR="00741FF9" w:rsidRPr="00FE51BD" w:rsidRDefault="006B0563" w:rsidP="00741FF9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741FF9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ml’lik </w:t>
      </w:r>
      <w:r w:rsidR="00741FF9" w:rsidRPr="00FE51BD">
        <w:rPr>
          <w:rFonts w:ascii="Times New Roman" w:hAnsi="Times New Roman" w:cs="Times New Roman"/>
          <w:sz w:val="24"/>
          <w:szCs w:val="24"/>
        </w:rPr>
        <w:t>orijinal ambalajında olmalıdır.</w:t>
      </w:r>
    </w:p>
    <w:p w:rsidR="00741FF9" w:rsidRPr="00FE51BD" w:rsidRDefault="00741FF9" w:rsidP="00741FF9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741FF9" w:rsidRPr="00FE51BD" w:rsidRDefault="00741FF9" w:rsidP="00741FF9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741FF9" w:rsidRPr="00FE51BD" w:rsidRDefault="00741FF9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FF9" w:rsidRPr="00FE51BD" w:rsidRDefault="00741FF9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FF9" w:rsidRPr="00FE51BD" w:rsidRDefault="00741FF9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HUMAN SERUM</w:t>
      </w:r>
      <w:r w:rsidR="003453D7" w:rsidRPr="00FE5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5A0A" w:rsidRPr="00FE51BD" w:rsidRDefault="00C05A0A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Trombositçe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zayıf insan kan plazmasından elde edilmiş olmalıdır</w:t>
      </w:r>
    </w:p>
    <w:p w:rsidR="00C05A0A" w:rsidRPr="00FE51BD" w:rsidRDefault="00C05A0A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Sterile edilmiş ve filtrelenmiş olmalıdır</w:t>
      </w:r>
    </w:p>
    <w:p w:rsidR="00C05A0A" w:rsidRPr="00FE51BD" w:rsidRDefault="00C05A0A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Virüs ve </w:t>
      </w: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mikoplazma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varlığına karşı test edilmiş olmalıdır.</w:t>
      </w:r>
    </w:p>
    <w:p w:rsidR="00C05A0A" w:rsidRPr="00FE51BD" w:rsidRDefault="00C05A0A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6B0563" w:rsidRPr="00FE51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ml’lik </w:t>
      </w:r>
      <w:r w:rsidRPr="00FE51BD">
        <w:rPr>
          <w:rFonts w:ascii="Times New Roman" w:hAnsi="Times New Roman" w:cs="Times New Roman"/>
          <w:sz w:val="24"/>
          <w:szCs w:val="24"/>
        </w:rPr>
        <w:t>orijinal ambalajında olmalıdır.</w:t>
      </w:r>
    </w:p>
    <w:p w:rsidR="00B7285B" w:rsidRPr="00FE51BD" w:rsidRDefault="00B7285B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sz w:val="24"/>
          <w:szCs w:val="24"/>
        </w:rPr>
        <w:t>Ozmomalitesi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260 – 360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>/kg aralığında olmalıdır</w:t>
      </w:r>
    </w:p>
    <w:p w:rsidR="00B7285B" w:rsidRPr="00FE51BD" w:rsidRDefault="00B7285B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içeriği 110 – 210 mg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aralığında olmalıdır.</w:t>
      </w:r>
    </w:p>
    <w:p w:rsidR="00B7285B" w:rsidRPr="00FE51BD" w:rsidRDefault="00B7285B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sz w:val="24"/>
          <w:szCs w:val="24"/>
        </w:rPr>
        <w:t>Glükoz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içeriği 60 – 140 mg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aralığında olmalıdır.</w:t>
      </w:r>
    </w:p>
    <w:p w:rsidR="00B7285B" w:rsidRPr="00FE51BD" w:rsidRDefault="00B7285B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Demir içeriği 30-100 µg/dl aralığında olmalıdır.</w:t>
      </w:r>
    </w:p>
    <w:p w:rsidR="00B7285B" w:rsidRPr="00FE51BD" w:rsidRDefault="00B7285B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Toplam protein içeriği % 4,0 – 6,5 </w:t>
      </w:r>
      <w:proofErr w:type="gramStart"/>
      <w:r w:rsidRPr="00FE51BD">
        <w:rPr>
          <w:rFonts w:ascii="Times New Roman" w:hAnsi="Times New Roman" w:cs="Times New Roman"/>
          <w:sz w:val="24"/>
          <w:szCs w:val="24"/>
        </w:rPr>
        <w:t>aralığında</w:t>
      </w:r>
      <w:proofErr w:type="gramEnd"/>
      <w:r w:rsidRPr="00FE51BD">
        <w:rPr>
          <w:rFonts w:ascii="Times New Roman" w:hAnsi="Times New Roman" w:cs="Times New Roman"/>
          <w:sz w:val="24"/>
          <w:szCs w:val="24"/>
        </w:rPr>
        <w:t xml:space="preserve"> olmalıdır</w:t>
      </w:r>
    </w:p>
    <w:p w:rsidR="00B7285B" w:rsidRPr="00FE51BD" w:rsidRDefault="00B7285B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Sodyum içeriği 100 – 200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aralığında olmalıdır. </w:t>
      </w:r>
    </w:p>
    <w:p w:rsidR="00C05A0A" w:rsidRPr="00FE51BD" w:rsidRDefault="00C05A0A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Endotoksin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seviyesi en fazla 10 EU/ml olmalıdır.</w:t>
      </w:r>
    </w:p>
    <w:p w:rsidR="00C05A0A" w:rsidRPr="00FE51BD" w:rsidRDefault="00C05A0A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C05A0A" w:rsidRPr="00FE51BD" w:rsidRDefault="00C05A0A" w:rsidP="00C05A0A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3453D7" w:rsidRPr="00FE51BD" w:rsidRDefault="003453D7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A0A" w:rsidRPr="00FE51BD" w:rsidRDefault="00C05A0A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41CA" w:rsidRPr="00FE51BD" w:rsidRDefault="00F054DE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BASİ MF-2012 GLASSY CARBON ELECTRODE</w:t>
      </w:r>
    </w:p>
    <w:p w:rsidR="00D02749" w:rsidRPr="00FE51BD" w:rsidRDefault="00D02749" w:rsidP="003453D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Elektrot </w:t>
      </w: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Voltammetri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çalışmaları için uygun için olmalıdır.</w:t>
      </w:r>
    </w:p>
    <w:p w:rsidR="00D02749" w:rsidRPr="00FE51BD" w:rsidRDefault="00D02749" w:rsidP="003453D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Elektrot Camsı Karbon (GC) malzemeden olmalıdır.</w:t>
      </w:r>
    </w:p>
    <w:p w:rsidR="003453D7" w:rsidRPr="00FE51BD" w:rsidRDefault="00D02749" w:rsidP="003453D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Elektrot disk çapı 3,0 mm olmalıdır.</w:t>
      </w:r>
    </w:p>
    <w:p w:rsidR="00B7285B" w:rsidRPr="00FE51BD" w:rsidRDefault="00B7285B" w:rsidP="003453D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Elektrot uzunluğu 7,5 cm uzunluğunda olmalıdır</w:t>
      </w:r>
    </w:p>
    <w:p w:rsidR="003453D7" w:rsidRPr="00FE51BD" w:rsidRDefault="003453D7" w:rsidP="003453D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3453D7" w:rsidRPr="00FE51BD" w:rsidRDefault="003453D7" w:rsidP="003453D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D02749" w:rsidRPr="00FE51BD" w:rsidRDefault="00D02749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2951" w:rsidRPr="00FE51BD" w:rsidRDefault="00102951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41CA" w:rsidRPr="00FE51BD" w:rsidRDefault="00F054DE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BASİ MW-1032 PLATINUM WİRE AUXILIARY ELECTRODE</w:t>
      </w:r>
    </w:p>
    <w:p w:rsidR="00D02749" w:rsidRPr="00FE51BD" w:rsidRDefault="00D02749" w:rsidP="00D02749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Elektrot aktif tel kısmı 7,5 cm uzunluğunda olmadır.</w:t>
      </w:r>
    </w:p>
    <w:p w:rsidR="00D02749" w:rsidRPr="00FE51BD" w:rsidRDefault="00D02749" w:rsidP="00D02749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Elektrot aktif tel kısmı 0,5 mm çapında olmalıdır.</w:t>
      </w:r>
    </w:p>
    <w:p w:rsidR="00D02749" w:rsidRPr="00FE51BD" w:rsidRDefault="00D02749" w:rsidP="00D02749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Elektrot aktif tel kısmı en az %99,95 saflıkta Platin olmalıdır.</w:t>
      </w:r>
    </w:p>
    <w:p w:rsidR="003453D7" w:rsidRPr="00FE51BD" w:rsidRDefault="003453D7" w:rsidP="003453D7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lastRenderedPageBreak/>
        <w:t>Teklif edilen ürünlerin değerlendirilmesinde çalışma protokolüne uygun markalar tercih edilecektir.</w:t>
      </w:r>
    </w:p>
    <w:p w:rsidR="003453D7" w:rsidRPr="00FE51BD" w:rsidRDefault="003453D7" w:rsidP="003453D7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3453D7" w:rsidRPr="00FE51BD" w:rsidRDefault="003453D7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2951" w:rsidRPr="00FE51BD" w:rsidRDefault="00102951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41CA" w:rsidRPr="00FE51BD" w:rsidRDefault="00F054DE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SODYUM TUNGSTAT DİHİDRAT</w:t>
      </w:r>
    </w:p>
    <w:p w:rsidR="00F054DE" w:rsidRPr="00FE51BD" w:rsidRDefault="00F054DE" w:rsidP="00F054D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Kimyasal Formülü </w:t>
      </w:r>
      <w:r w:rsidRPr="00FE51BD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E51BD">
        <w:rPr>
          <w:rFonts w:ascii="Times New Roman" w:hAnsi="Times New Roman" w:cs="Times New Roman"/>
          <w:color w:val="000000"/>
          <w:sz w:val="24"/>
          <w:szCs w:val="24"/>
        </w:rPr>
        <w:t>WO</w:t>
      </w:r>
      <w:r w:rsidRPr="00FE51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FE51BD">
        <w:rPr>
          <w:rFonts w:ascii="Times New Roman" w:hAnsi="Times New Roman" w:cs="Times New Roman"/>
          <w:sz w:val="24"/>
          <w:szCs w:val="24"/>
        </w:rPr>
        <w:t>.2H</w:t>
      </w:r>
      <w:r w:rsidRPr="00FE51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51BD">
        <w:rPr>
          <w:rFonts w:ascii="Times New Roman" w:hAnsi="Times New Roman" w:cs="Times New Roman"/>
          <w:sz w:val="24"/>
          <w:szCs w:val="24"/>
        </w:rPr>
        <w:t xml:space="preserve">O </w:t>
      </w:r>
      <w:r w:rsidR="0018197F" w:rsidRPr="00FE51BD">
        <w:rPr>
          <w:rFonts w:ascii="Times New Roman" w:hAnsi="Times New Roman" w:cs="Times New Roman"/>
          <w:sz w:val="24"/>
          <w:szCs w:val="24"/>
        </w:rPr>
        <w:t xml:space="preserve">ve </w:t>
      </w:r>
      <w:r w:rsidRPr="00FE51BD">
        <w:rPr>
          <w:rFonts w:ascii="Times New Roman" w:hAnsi="Times New Roman" w:cs="Times New Roman"/>
          <w:sz w:val="24"/>
          <w:szCs w:val="24"/>
        </w:rPr>
        <w:t>Moleküler ağırlığı 329,85 g/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18197F" w:rsidRPr="00FE51BD" w:rsidRDefault="0018197F" w:rsidP="00F054D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Beyaz kristal formda olmalıdır</w:t>
      </w:r>
    </w:p>
    <w:p w:rsidR="0018197F" w:rsidRPr="00FE51BD" w:rsidRDefault="00F054DE" w:rsidP="00F054D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Saflık Derecesi </w:t>
      </w:r>
      <w:proofErr w:type="spellStart"/>
      <w:r w:rsidRPr="00FE51BD">
        <w:rPr>
          <w:rFonts w:ascii="Times New Roman" w:hAnsi="Times New Roman" w:cs="Times New Roman"/>
          <w:sz w:val="24"/>
          <w:szCs w:val="24"/>
        </w:rPr>
        <w:t>BioUltra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</w:t>
      </w:r>
      <w:r w:rsidR="0018197F" w:rsidRPr="00FE51BD">
        <w:rPr>
          <w:rFonts w:ascii="Times New Roman" w:hAnsi="Times New Roman" w:cs="Times New Roman"/>
          <w:sz w:val="24"/>
          <w:szCs w:val="24"/>
        </w:rPr>
        <w:t xml:space="preserve">ve eser metal </w:t>
      </w:r>
      <w:r w:rsidRPr="00FE51BD">
        <w:rPr>
          <w:rFonts w:ascii="Times New Roman" w:hAnsi="Times New Roman" w:cs="Times New Roman"/>
          <w:sz w:val="24"/>
          <w:szCs w:val="24"/>
        </w:rPr>
        <w:t>seviyesinde olmalı</w:t>
      </w:r>
      <w:r w:rsidR="0018197F" w:rsidRPr="00FE51BD">
        <w:rPr>
          <w:rFonts w:ascii="Times New Roman" w:hAnsi="Times New Roman" w:cs="Times New Roman"/>
          <w:sz w:val="24"/>
          <w:szCs w:val="24"/>
        </w:rPr>
        <w:t>dır</w:t>
      </w:r>
    </w:p>
    <w:p w:rsidR="00F054DE" w:rsidRPr="00FE51BD" w:rsidRDefault="0018197F" w:rsidP="00F054D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K</w:t>
      </w:r>
      <w:r w:rsidR="00F054DE" w:rsidRPr="00FE51BD">
        <w:rPr>
          <w:rFonts w:ascii="Times New Roman" w:hAnsi="Times New Roman" w:cs="Times New Roman"/>
          <w:sz w:val="24"/>
          <w:szCs w:val="24"/>
        </w:rPr>
        <w:t xml:space="preserve">imyasal saflığı </w:t>
      </w:r>
      <w:r w:rsidRPr="00FE51BD">
        <w:rPr>
          <w:rFonts w:ascii="Times New Roman" w:hAnsi="Times New Roman" w:cs="Times New Roman"/>
          <w:sz w:val="24"/>
          <w:szCs w:val="24"/>
        </w:rPr>
        <w:t xml:space="preserve">en az </w:t>
      </w:r>
      <w:r w:rsidR="00F054DE" w:rsidRPr="00FE51BD">
        <w:rPr>
          <w:rFonts w:ascii="Times New Roman" w:hAnsi="Times New Roman" w:cs="Times New Roman"/>
          <w:sz w:val="24"/>
          <w:szCs w:val="24"/>
        </w:rPr>
        <w:t>%99,</w:t>
      </w:r>
      <w:r w:rsidRPr="00FE51BD">
        <w:rPr>
          <w:rFonts w:ascii="Times New Roman" w:hAnsi="Times New Roman" w:cs="Times New Roman"/>
          <w:sz w:val="24"/>
          <w:szCs w:val="24"/>
        </w:rPr>
        <w:t>995</w:t>
      </w:r>
      <w:r w:rsidR="00F054DE" w:rsidRPr="00FE51BD">
        <w:rPr>
          <w:rFonts w:ascii="Times New Roman" w:hAnsi="Times New Roman" w:cs="Times New Roman"/>
          <w:sz w:val="24"/>
          <w:szCs w:val="24"/>
        </w:rPr>
        <w:t xml:space="preserve"> olmalıdır</w:t>
      </w:r>
    </w:p>
    <w:p w:rsidR="0018197F" w:rsidRPr="00FE51BD" w:rsidRDefault="0018197F" w:rsidP="00F054D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sz w:val="24"/>
          <w:szCs w:val="24"/>
        </w:rPr>
        <w:t>Gravimetrik</w:t>
      </w:r>
      <w:proofErr w:type="spellEnd"/>
      <w:r w:rsidRPr="00FE51BD">
        <w:rPr>
          <w:rFonts w:ascii="Times New Roman" w:hAnsi="Times New Roman" w:cs="Times New Roman"/>
          <w:sz w:val="24"/>
          <w:szCs w:val="24"/>
        </w:rPr>
        <w:t xml:space="preserve"> analizi %54,3 – 57,1 </w:t>
      </w:r>
      <w:proofErr w:type="gramStart"/>
      <w:r w:rsidRPr="00FE51BD">
        <w:rPr>
          <w:rFonts w:ascii="Times New Roman" w:hAnsi="Times New Roman" w:cs="Times New Roman"/>
          <w:sz w:val="24"/>
          <w:szCs w:val="24"/>
        </w:rPr>
        <w:t>aralığında</w:t>
      </w:r>
      <w:proofErr w:type="gramEnd"/>
      <w:r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F054DE" w:rsidRPr="00FE51BD" w:rsidRDefault="00F054DE" w:rsidP="00F054D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 xml:space="preserve">1 </w:t>
      </w:r>
      <w:r w:rsidR="00D70C1A" w:rsidRPr="00FE51BD">
        <w:rPr>
          <w:rFonts w:ascii="Times New Roman" w:hAnsi="Times New Roman" w:cs="Times New Roman"/>
          <w:sz w:val="24"/>
          <w:szCs w:val="24"/>
        </w:rPr>
        <w:t>kg</w:t>
      </w:r>
      <w:r w:rsidRPr="00FE51BD">
        <w:rPr>
          <w:rFonts w:ascii="Times New Roman" w:hAnsi="Times New Roman" w:cs="Times New Roman"/>
          <w:sz w:val="24"/>
          <w:szCs w:val="24"/>
        </w:rPr>
        <w:t>’lık orijinal ambalajında sunulmalıdır.</w:t>
      </w:r>
    </w:p>
    <w:p w:rsidR="00F054DE" w:rsidRPr="00FE51BD" w:rsidRDefault="0018197F" w:rsidP="00F054DE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Eser Metal kirliliği</w:t>
      </w:r>
      <w:r w:rsidR="00F054DE" w:rsidRPr="00FE51BD">
        <w:rPr>
          <w:rFonts w:ascii="Times New Roman" w:hAnsi="Times New Roman" w:cs="Times New Roman"/>
          <w:sz w:val="24"/>
          <w:szCs w:val="24"/>
        </w:rPr>
        <w:t xml:space="preserve"> en fazla </w:t>
      </w:r>
      <w:r w:rsidRPr="00FE51BD">
        <w:rPr>
          <w:rFonts w:ascii="Times New Roman" w:hAnsi="Times New Roman" w:cs="Times New Roman"/>
          <w:sz w:val="24"/>
          <w:szCs w:val="24"/>
        </w:rPr>
        <w:t>55</w:t>
      </w:r>
      <w:r w:rsidR="00F054DE"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4DE" w:rsidRPr="00FE51B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F054DE" w:rsidRPr="00FE51BD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3453D7" w:rsidRPr="00FE51BD" w:rsidRDefault="003453D7" w:rsidP="003453D7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3453D7" w:rsidRPr="00FE51BD" w:rsidRDefault="003453D7" w:rsidP="003453D7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p w:rsidR="00F054DE" w:rsidRPr="00FE51BD" w:rsidRDefault="00F054DE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41CA" w:rsidRPr="00FE51BD" w:rsidRDefault="00B341CA" w:rsidP="00B34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41CA" w:rsidRPr="00FE51BD" w:rsidRDefault="00102951" w:rsidP="00B341C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b/>
          <w:color w:val="000000"/>
          <w:sz w:val="24"/>
          <w:szCs w:val="24"/>
        </w:rPr>
        <w:t>DS-CALF THYMUS DNA DOUBLE STRANDED</w:t>
      </w:r>
    </w:p>
    <w:p w:rsidR="0072481A" w:rsidRPr="00FE51BD" w:rsidRDefault="00102951" w:rsidP="00102951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Liyofilize</w:t>
      </w:r>
      <w:proofErr w:type="spellEnd"/>
      <w:r w:rsidR="008212DC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toz </w:t>
      </w:r>
      <w:r w:rsidRPr="00FE51BD">
        <w:rPr>
          <w:rFonts w:ascii="Times New Roman" w:hAnsi="Times New Roman" w:cs="Times New Roman"/>
          <w:color w:val="000000"/>
          <w:sz w:val="24"/>
          <w:szCs w:val="24"/>
        </w:rPr>
        <w:t>halde olmalıdır.</w:t>
      </w:r>
    </w:p>
    <w:p w:rsidR="00102951" w:rsidRPr="00FE51BD" w:rsidRDefault="008212DC" w:rsidP="00102951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Konsantrasyonu en az 3</w:t>
      </w:r>
      <w:r w:rsidR="00102951"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mg DNA / gr katı olmalıdır</w:t>
      </w:r>
    </w:p>
    <w:p w:rsidR="00102951" w:rsidRPr="00FE51BD" w:rsidRDefault="00102951" w:rsidP="00102951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>DNA bağlayıcı maddeleri için tasarlanmış doğal bir DNA kaynağı olmalıdır.</w:t>
      </w:r>
    </w:p>
    <w:p w:rsidR="00102951" w:rsidRPr="00FE51BD" w:rsidRDefault="00102951" w:rsidP="00102951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ctDNA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tespit limitleri yaklaşık 2,0 </w:t>
      </w: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ng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olmalıdır</w:t>
      </w:r>
    </w:p>
    <w:p w:rsidR="00102951" w:rsidRPr="00FE51BD" w:rsidRDefault="00102951" w:rsidP="00102951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Buzağı timüs DNA’sından çift sarmallı </w:t>
      </w: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deoksiribonükleik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asit-selüloz olmalıdır</w:t>
      </w:r>
    </w:p>
    <w:p w:rsidR="00102951" w:rsidRPr="00FE51BD" w:rsidRDefault="00102951" w:rsidP="00102951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Işık </w:t>
      </w: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Saçılım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Yoğunluğunun lineer </w:t>
      </w:r>
      <w:proofErr w:type="gram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aralıkları</w:t>
      </w:r>
      <w:proofErr w:type="gram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0,05 – 1,5 </w:t>
      </w:r>
      <w:proofErr w:type="spellStart"/>
      <w:r w:rsidRPr="00FE51BD">
        <w:rPr>
          <w:rFonts w:ascii="Times New Roman" w:hAnsi="Times New Roman" w:cs="Times New Roman"/>
          <w:color w:val="000000"/>
          <w:sz w:val="24"/>
          <w:szCs w:val="24"/>
        </w:rPr>
        <w:t>mug</w:t>
      </w:r>
      <w:proofErr w:type="spellEnd"/>
      <w:r w:rsidRPr="00FE51BD">
        <w:rPr>
          <w:rFonts w:ascii="Times New Roman" w:hAnsi="Times New Roman" w:cs="Times New Roman"/>
          <w:color w:val="000000"/>
          <w:sz w:val="24"/>
          <w:szCs w:val="24"/>
        </w:rPr>
        <w:t xml:space="preserve"> olmalıdır.</w:t>
      </w:r>
    </w:p>
    <w:p w:rsidR="008212DC" w:rsidRPr="00FE51BD" w:rsidRDefault="009921FB" w:rsidP="008212DC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5</w:t>
      </w:r>
      <w:r w:rsidR="008212DC" w:rsidRPr="00FE5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DC" w:rsidRPr="00FE51BD">
        <w:rPr>
          <w:rFonts w:ascii="Times New Roman" w:hAnsi="Times New Roman" w:cs="Times New Roman"/>
          <w:sz w:val="24"/>
          <w:szCs w:val="24"/>
        </w:rPr>
        <w:t>gr’lık</w:t>
      </w:r>
      <w:proofErr w:type="spellEnd"/>
      <w:r w:rsidR="008212DC" w:rsidRPr="00FE51BD">
        <w:rPr>
          <w:rFonts w:ascii="Times New Roman" w:hAnsi="Times New Roman" w:cs="Times New Roman"/>
          <w:sz w:val="24"/>
          <w:szCs w:val="24"/>
        </w:rPr>
        <w:t xml:space="preserve"> orijinal ambalajında sunulmalıdır.</w:t>
      </w:r>
    </w:p>
    <w:p w:rsidR="003453D7" w:rsidRPr="00FE51BD" w:rsidRDefault="003453D7" w:rsidP="003453D7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klif edilen ürünlerin değerlendirilmesinde çalışma protokolüne uygun markalar tercih edilecektir.</w:t>
      </w:r>
    </w:p>
    <w:p w:rsidR="003453D7" w:rsidRPr="00FE51BD" w:rsidRDefault="003453D7" w:rsidP="003453D7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1BD">
        <w:rPr>
          <w:rFonts w:ascii="Times New Roman" w:hAnsi="Times New Roman" w:cs="Times New Roman"/>
          <w:sz w:val="24"/>
          <w:szCs w:val="24"/>
        </w:rPr>
        <w:t>Teslimatın 10 gün içerisinde yapılması gerekmektedir.</w:t>
      </w:r>
    </w:p>
    <w:sectPr w:rsidR="003453D7" w:rsidRPr="00FE51BD" w:rsidSect="00FE51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0E61"/>
    <w:multiLevelType w:val="hybridMultilevel"/>
    <w:tmpl w:val="8A56760E"/>
    <w:lvl w:ilvl="0" w:tplc="B288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C0795"/>
    <w:multiLevelType w:val="hybridMultilevel"/>
    <w:tmpl w:val="C8B086EA"/>
    <w:lvl w:ilvl="0" w:tplc="C3BCA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B7847"/>
    <w:multiLevelType w:val="hybridMultilevel"/>
    <w:tmpl w:val="5FEECB7A"/>
    <w:lvl w:ilvl="0" w:tplc="7054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E4D72"/>
    <w:multiLevelType w:val="hybridMultilevel"/>
    <w:tmpl w:val="476EB576"/>
    <w:lvl w:ilvl="0" w:tplc="EEFA8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55363"/>
    <w:multiLevelType w:val="hybridMultilevel"/>
    <w:tmpl w:val="6B201AEC"/>
    <w:lvl w:ilvl="0" w:tplc="814A8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30AE8"/>
    <w:multiLevelType w:val="hybridMultilevel"/>
    <w:tmpl w:val="1988F8C6"/>
    <w:lvl w:ilvl="0" w:tplc="7054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334D"/>
    <w:multiLevelType w:val="hybridMultilevel"/>
    <w:tmpl w:val="4F140082"/>
    <w:lvl w:ilvl="0" w:tplc="1E980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566FF"/>
    <w:multiLevelType w:val="hybridMultilevel"/>
    <w:tmpl w:val="378095D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F6F30"/>
    <w:multiLevelType w:val="hybridMultilevel"/>
    <w:tmpl w:val="62860B28"/>
    <w:lvl w:ilvl="0" w:tplc="3F90E7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04AF8"/>
    <w:multiLevelType w:val="hybridMultilevel"/>
    <w:tmpl w:val="A11C22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A4A2B"/>
    <w:multiLevelType w:val="hybridMultilevel"/>
    <w:tmpl w:val="553421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5855"/>
    <w:multiLevelType w:val="hybridMultilevel"/>
    <w:tmpl w:val="FE5A4664"/>
    <w:lvl w:ilvl="0" w:tplc="5658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0585A"/>
    <w:multiLevelType w:val="hybridMultilevel"/>
    <w:tmpl w:val="794E3E98"/>
    <w:lvl w:ilvl="0" w:tplc="779AD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D23F1"/>
    <w:multiLevelType w:val="hybridMultilevel"/>
    <w:tmpl w:val="5852C3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CA"/>
    <w:rsid w:val="0006148C"/>
    <w:rsid w:val="00102951"/>
    <w:rsid w:val="0018197F"/>
    <w:rsid w:val="002E42EB"/>
    <w:rsid w:val="003453D7"/>
    <w:rsid w:val="003D1FAB"/>
    <w:rsid w:val="006602EE"/>
    <w:rsid w:val="006B0563"/>
    <w:rsid w:val="006D1250"/>
    <w:rsid w:val="0072481A"/>
    <w:rsid w:val="00741FF9"/>
    <w:rsid w:val="008212DC"/>
    <w:rsid w:val="008B622A"/>
    <w:rsid w:val="009921FB"/>
    <w:rsid w:val="00B341CA"/>
    <w:rsid w:val="00B7285B"/>
    <w:rsid w:val="00C05A0A"/>
    <w:rsid w:val="00CC3900"/>
    <w:rsid w:val="00D02749"/>
    <w:rsid w:val="00D51F4E"/>
    <w:rsid w:val="00D70C1A"/>
    <w:rsid w:val="00E37224"/>
    <w:rsid w:val="00E9409B"/>
    <w:rsid w:val="00EC5CA8"/>
    <w:rsid w:val="00F054DE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54E1D-E1A5-4796-8EE5-3E2CBF74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741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1CA"/>
    <w:pPr>
      <w:ind w:left="720"/>
      <w:contextualSpacing/>
    </w:pPr>
  </w:style>
  <w:style w:type="table" w:styleId="TabloKlavuzu">
    <w:name w:val="Table Grid"/>
    <w:basedOn w:val="NormalTablo"/>
    <w:uiPriority w:val="59"/>
    <w:rsid w:val="0066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741FF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2CCC-A555-4C2B-984C-20BA6D5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 Dilek</dc:creator>
  <cp:lastModifiedBy>user</cp:lastModifiedBy>
  <cp:revision>2</cp:revision>
  <dcterms:created xsi:type="dcterms:W3CDTF">2024-11-21T07:27:00Z</dcterms:created>
  <dcterms:modified xsi:type="dcterms:W3CDTF">2024-11-21T07:27:00Z</dcterms:modified>
</cp:coreProperties>
</file>